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A243E6" w:rsidRDefault="007E04D9" w:rsidP="000717AD">
      <w:pPr>
        <w:rPr>
          <w:rFonts w:ascii="Times New Roman" w:hAnsi="Times New Roman"/>
          <w:b/>
        </w:rPr>
      </w:pPr>
    </w:p>
    <w:tbl>
      <w:tblPr>
        <w:tblW w:w="8973" w:type="dxa"/>
        <w:tblInd w:w="94" w:type="dxa"/>
        <w:tblLook w:val="04A0" w:firstRow="1" w:lastRow="0" w:firstColumn="1" w:lastColumn="0" w:noHBand="0" w:noVBand="1"/>
      </w:tblPr>
      <w:tblGrid>
        <w:gridCol w:w="3288"/>
        <w:gridCol w:w="5685"/>
      </w:tblGrid>
      <w:tr w:rsidR="000717AD" w:rsidRPr="00A243E6" w:rsidTr="00A5405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AB380E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Макаренко, д. 3Б</w:t>
            </w:r>
          </w:p>
        </w:tc>
      </w:tr>
      <w:tr w:rsidR="000717AD" w:rsidRPr="00A243E6" w:rsidTr="00A5405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A243E6" w:rsidRDefault="000717AD" w:rsidP="000717AD">
      <w:pPr>
        <w:rPr>
          <w:rFonts w:ascii="Times New Roman" w:eastAsia="Calibri" w:hAnsi="Times New Roman"/>
        </w:rPr>
      </w:pPr>
    </w:p>
    <w:p w:rsidR="000717AD" w:rsidRPr="00A243E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A243E6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110"/>
      </w:tblGrid>
      <w:tr w:rsidR="000717AD" w:rsidRPr="00A243E6" w:rsidTr="00A5405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243E6" w:rsidTr="00A5405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251E2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  <w:r w:rsidR="00E35402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A243E6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A243E6" w:rsidTr="00A5405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A243E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A243E6" w:rsidTr="00A5405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A243E6" w:rsidP="00D04914">
            <w:pPr>
              <w:tabs>
                <w:tab w:val="center" w:pos="1947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  <w:r w:rsidR="00D04914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ab/>
            </w:r>
          </w:p>
        </w:tc>
      </w:tr>
    </w:tbl>
    <w:p w:rsidR="000717AD" w:rsidRPr="00A243E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A243E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A243E6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A243E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260"/>
      </w:tblGrid>
      <w:tr w:rsidR="000717AD" w:rsidRPr="00A243E6" w:rsidTr="00A5405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A243E6" w:rsidP="00A243E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383 626 </w:t>
            </w:r>
            <w:proofErr w:type="spellStart"/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A243E6" w:rsidP="00F620D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1914 </w:t>
            </w:r>
            <w:proofErr w:type="spellStart"/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A243E6" w:rsidP="00AB380E">
            <w:pPr>
              <w:rPr>
                <w:rFonts w:ascii="Times New Roman" w:hAnsi="Times New Roman"/>
                <w:b/>
                <w:bCs/>
              </w:rPr>
            </w:pPr>
            <w:r w:rsidRPr="00A243E6">
              <w:rPr>
                <w:rFonts w:ascii="Times New Roman" w:hAnsi="Times New Roman"/>
                <w:b/>
                <w:bCs/>
                <w:lang w:val="en-US"/>
              </w:rPr>
              <w:t xml:space="preserve">746 101 </w:t>
            </w:r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A243E6" w:rsidP="00AB38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hAnsi="Times New Roman"/>
                <w:color w:val="000000"/>
                <w:lang w:val="en-US"/>
              </w:rPr>
              <w:t>410 356</w:t>
            </w:r>
            <w:bookmarkStart w:id="0" w:name="_GoBack"/>
            <w:bookmarkEnd w:id="0"/>
            <w:r w:rsidR="00AB380E" w:rsidRPr="00A243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A243E6" w:rsidP="00AB380E">
            <w:pPr>
              <w:rPr>
                <w:rFonts w:ascii="Times New Roman" w:hAnsi="Times New Roman"/>
                <w:color w:val="000000"/>
              </w:rPr>
            </w:pPr>
            <w:r w:rsidRPr="00A243E6">
              <w:rPr>
                <w:rFonts w:ascii="Times New Roman" w:hAnsi="Times New Roman"/>
                <w:color w:val="000000"/>
                <w:lang w:val="en-US"/>
              </w:rPr>
              <w:t>186 525</w:t>
            </w:r>
            <w:r w:rsidR="00D04914" w:rsidRPr="00A243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A243E6" w:rsidP="00AB380E">
            <w:pPr>
              <w:rPr>
                <w:rFonts w:ascii="Times New Roman" w:hAnsi="Times New Roman"/>
              </w:rPr>
            </w:pPr>
            <w:r w:rsidRPr="00A243E6">
              <w:rPr>
                <w:rFonts w:ascii="Times New Roman" w:hAnsi="Times New Roman"/>
                <w:lang w:val="en-US"/>
              </w:rPr>
              <w:t>149 220</w:t>
            </w:r>
            <w:r w:rsidR="00853460" w:rsidRPr="00A243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A243E6" w:rsidP="00AB380E">
            <w:pPr>
              <w:rPr>
                <w:rFonts w:ascii="Times New Roman" w:hAnsi="Times New Roman"/>
                <w:b/>
                <w:bCs/>
              </w:rPr>
            </w:pPr>
            <w:r w:rsidRPr="00A243E6">
              <w:rPr>
                <w:rFonts w:ascii="Times New Roman" w:hAnsi="Times New Roman"/>
                <w:b/>
                <w:bCs/>
                <w:lang w:val="en-US"/>
              </w:rPr>
              <w:t xml:space="preserve">747 874 </w:t>
            </w:r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243E6" w:rsidTr="00A5405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A243E6" w:rsidP="00A243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28 806</w:t>
            </w:r>
            <w:r w:rsidR="00AB380E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0E" w:rsidRPr="00A243E6" w:rsidRDefault="002304EE" w:rsidP="008534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hAnsi="Times New Roman"/>
              </w:rPr>
              <w:t xml:space="preserve"> </w:t>
            </w:r>
          </w:p>
          <w:p w:rsidR="000717AD" w:rsidRPr="00A243E6" w:rsidRDefault="00A243E6" w:rsidP="00AB380E">
            <w:pPr>
              <w:rPr>
                <w:rFonts w:ascii="Times New Roman" w:hAnsi="Times New Roman"/>
              </w:rPr>
            </w:pPr>
            <w:r w:rsidRPr="00A243E6">
              <w:rPr>
                <w:rFonts w:ascii="Times New Roman" w:hAnsi="Times New Roman"/>
              </w:rPr>
              <w:t>19068</w:t>
            </w:r>
            <w:r w:rsidR="00D04914" w:rsidRPr="00A243E6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A243E6" w:rsidP="00AB380E">
            <w:pPr>
              <w:rPr>
                <w:rFonts w:ascii="Times New Roman" w:hAnsi="Times New Roman"/>
                <w:b/>
                <w:bCs/>
              </w:rPr>
            </w:pPr>
            <w:r w:rsidRPr="00A243E6">
              <w:rPr>
                <w:rFonts w:ascii="Times New Roman" w:hAnsi="Times New Roman"/>
                <w:b/>
                <w:bCs/>
                <w:lang w:val="en-US"/>
              </w:rPr>
              <w:t xml:space="preserve">364 248 </w:t>
            </w:r>
            <w:r w:rsidR="003403C0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C0" w:rsidRPr="00A243E6" w:rsidRDefault="00202F0C" w:rsidP="000C72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hAnsi="Times New Roman"/>
              </w:rPr>
              <w:t xml:space="preserve"> </w:t>
            </w:r>
          </w:p>
          <w:p w:rsidR="000717AD" w:rsidRPr="00A243E6" w:rsidRDefault="00251E27" w:rsidP="00AB380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388 639 </w:t>
            </w:r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A243E6" w:rsidP="00A243E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0 141 </w:t>
            </w:r>
            <w:proofErr w:type="spellStart"/>
            <w:r w:rsidR="00C42D5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D04914" w:rsidRPr="00A243E6" w:rsidRDefault="00D0491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D04914" w:rsidRDefault="00D0491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B380E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D04914" w:rsidRDefault="00D04914" w:rsidP="00D04914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D04914" w:rsidRDefault="00D04914" w:rsidP="00D04914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D04914" w:rsidTr="00D04914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0717AD" w:rsidRDefault="00D04914" w:rsidP="00D0491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Default="00251E27" w:rsidP="00D0491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203522 </w:t>
            </w:r>
            <w:proofErr w:type="spellStart"/>
            <w:r w:rsidR="00D0491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0491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04914" w:rsidTr="00D04914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CF01DC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04914" w:rsidTr="00D0491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04914" w:rsidTr="00D0491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Pr="00CF01DC" w:rsidRDefault="00D04914" w:rsidP="00D0491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251E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04914" w:rsidRPr="00B9691C" w:rsidRDefault="00D04914" w:rsidP="00D0491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D04914" w:rsidRPr="00B9691C" w:rsidRDefault="00D04914" w:rsidP="00D0491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D04914" w:rsidTr="00D0491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0717AD" w:rsidRDefault="00D04914" w:rsidP="00D0491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Default="00251E27" w:rsidP="00D0491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68835 </w:t>
            </w:r>
            <w:proofErr w:type="spellStart"/>
            <w:r w:rsidR="00D0491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0491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04914" w:rsidTr="00D04914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CF01DC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04914" w:rsidTr="00D0491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15361" w:rsidTr="00D0491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Pr="002D7627" w:rsidRDefault="00415361" w:rsidP="004153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Pr="00D93772" w:rsidRDefault="00251E27" w:rsidP="004153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 w:rsidR="004153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1536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5361" w:rsidTr="00D0491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Pr="002D7627" w:rsidRDefault="00415361" w:rsidP="004153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251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251E27" w:rsidP="004153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  <w:r w:rsidR="004153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41536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5361" w:rsidTr="00D0491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Pr="002D7627" w:rsidRDefault="00415361" w:rsidP="004153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251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251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04914" w:rsidRPr="00853460" w:rsidRDefault="00D04914" w:rsidP="00D0491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D04914" w:rsidRPr="00853460" w:rsidRDefault="00D04914" w:rsidP="00D0491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D04914" w:rsidTr="00D0491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0717AD" w:rsidRDefault="00D04914" w:rsidP="00D0491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A243E6" w:rsidRDefault="00251E27" w:rsidP="00A243E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42854 </w:t>
            </w:r>
            <w:proofErr w:type="spellStart"/>
            <w:r w:rsidR="00D0491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0491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04914" w:rsidTr="00D0491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CF01DC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04914" w:rsidTr="00D0491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04914" w:rsidTr="00D0491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251E27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7</w:t>
            </w:r>
            <w:r w:rsidR="00D049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0491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1E27" w:rsidTr="00D0491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Pr="00460B60" w:rsidRDefault="00251E27" w:rsidP="00251E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251E2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Pr="002640DE" w:rsidRDefault="00251E27" w:rsidP="00251E2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Pr="002640DE" w:rsidRDefault="00251E27" w:rsidP="00251E2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9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251E27" w:rsidTr="00D0491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251E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251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251E2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251E2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1E27" w:rsidTr="00D0491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251E2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251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251E2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Pr="00D93772" w:rsidRDefault="00251E27" w:rsidP="00251E2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1E27" w:rsidTr="00D0491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Pr="002D7627" w:rsidRDefault="00251E27" w:rsidP="00251E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251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251E2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251E2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1E27" w:rsidTr="00D0491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251E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251E27" w:rsidRPr="002D7627" w:rsidRDefault="00251E27" w:rsidP="00251E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251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251E2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251E2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04914" w:rsidRPr="00B557A5" w:rsidRDefault="00D04914" w:rsidP="00D0491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04914" w:rsidRPr="00B557A5" w:rsidRDefault="00D04914" w:rsidP="00D0491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04914" w:rsidRPr="00B557A5" w:rsidRDefault="00D04914" w:rsidP="00D0491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D04914" w:rsidTr="00D0491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0717AD" w:rsidRDefault="00D04914" w:rsidP="00D0491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B557A5" w:rsidRDefault="00251E27" w:rsidP="00D0491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06801 </w:t>
            </w:r>
            <w:r w:rsidR="00D0491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D04914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D04914" w:rsidTr="00D0491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CF01DC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04914" w:rsidTr="00D0491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04914" w:rsidTr="00D0491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53738A" w:rsidRDefault="00D04914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53738A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53738A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53738A" w:rsidRDefault="00251E27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35</w:t>
            </w:r>
            <w:r w:rsidR="00D04914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04914" w:rsidTr="00D04914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04914" w:rsidRPr="002D7627" w:rsidRDefault="00D04914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251E27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D049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0491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04914" w:rsidRPr="00E35402" w:rsidRDefault="00D04914" w:rsidP="00D0491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51E27" w:rsidRPr="00E35402" w:rsidRDefault="00251E27" w:rsidP="00251E2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51E27" w:rsidTr="00ED51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7" w:rsidRPr="00E35402" w:rsidRDefault="00251E27" w:rsidP="00ED51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7" w:rsidRPr="00E35402" w:rsidRDefault="00251E27" w:rsidP="00251E2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0875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51E27" w:rsidRPr="00CF01DC" w:rsidTr="00ED51F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7" w:rsidRPr="00CF01DC" w:rsidRDefault="00251E27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1E27" w:rsidTr="00ED51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251E27" w:rsidTr="00ED51F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ED51F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1E27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1E27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1E27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Pr="006154BA" w:rsidRDefault="00251E27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1E27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Pr="002D7627" w:rsidRDefault="00251E27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1E27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Pr="006154BA" w:rsidRDefault="00251E27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04914" w:rsidRDefault="00D04914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A243E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73900" w:rsidRDefault="00A243E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73900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7390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73900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73900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B7390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B739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7390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2D5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2D5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2D5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2D5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2D5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2D5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2D5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2D5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E86" w:rsidRDefault="007F6E8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E86" w:rsidRDefault="007F6E8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2D50" w:rsidRDefault="007F6E86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B2414F" w:rsidRPr="000F2D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0F2D5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0C729D"/>
    <w:rsid w:val="000F2D50"/>
    <w:rsid w:val="00202F0C"/>
    <w:rsid w:val="00203E92"/>
    <w:rsid w:val="002304EE"/>
    <w:rsid w:val="00236AD9"/>
    <w:rsid w:val="00251E27"/>
    <w:rsid w:val="0026598B"/>
    <w:rsid w:val="002A486E"/>
    <w:rsid w:val="00304D60"/>
    <w:rsid w:val="003155B8"/>
    <w:rsid w:val="00336871"/>
    <w:rsid w:val="003403C0"/>
    <w:rsid w:val="003F1D4D"/>
    <w:rsid w:val="00415361"/>
    <w:rsid w:val="00477384"/>
    <w:rsid w:val="00494B54"/>
    <w:rsid w:val="004C5469"/>
    <w:rsid w:val="00515F1D"/>
    <w:rsid w:val="005B7F9F"/>
    <w:rsid w:val="00616555"/>
    <w:rsid w:val="006A253F"/>
    <w:rsid w:val="006F7C5D"/>
    <w:rsid w:val="00786B52"/>
    <w:rsid w:val="007E04D9"/>
    <w:rsid w:val="007F6E86"/>
    <w:rsid w:val="00812ED6"/>
    <w:rsid w:val="00853460"/>
    <w:rsid w:val="00880F7B"/>
    <w:rsid w:val="008C1F15"/>
    <w:rsid w:val="009958D2"/>
    <w:rsid w:val="00A243E6"/>
    <w:rsid w:val="00A54050"/>
    <w:rsid w:val="00A572B9"/>
    <w:rsid w:val="00AB380E"/>
    <w:rsid w:val="00AF6B01"/>
    <w:rsid w:val="00AF6DFF"/>
    <w:rsid w:val="00B2414F"/>
    <w:rsid w:val="00B557A5"/>
    <w:rsid w:val="00B73900"/>
    <w:rsid w:val="00C42D5D"/>
    <w:rsid w:val="00C77FB7"/>
    <w:rsid w:val="00CF01DC"/>
    <w:rsid w:val="00D04914"/>
    <w:rsid w:val="00D93772"/>
    <w:rsid w:val="00E35402"/>
    <w:rsid w:val="00E907CD"/>
    <w:rsid w:val="00EC4444"/>
    <w:rsid w:val="00F6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B216-EA1B-419A-8056-7D2F201C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9</cp:revision>
  <cp:lastPrinted>2018-05-25T07:29:00Z</cp:lastPrinted>
  <dcterms:created xsi:type="dcterms:W3CDTF">2018-05-25T06:38:00Z</dcterms:created>
  <dcterms:modified xsi:type="dcterms:W3CDTF">2020-04-08T12:22:00Z</dcterms:modified>
</cp:coreProperties>
</file>